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754A19B6"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w:t>
      </w:r>
    </w:p>
    <w:p w14:paraId="36C95EFE"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Tanszékvezető:</w:t>
      </w:r>
      <w:r>
        <w:rPr>
          <w:rFonts w:ascii="Times New Roman" w:hAnsi="Times New Roman" w:cstheme="minorHAnsi"/>
          <w:sz w:val="24"/>
        </w:rPr>
        <w:br/>
        <w:t>Neve</w:t>
      </w:r>
    </w:p>
    <w:p w14:paraId="664E041F" w14:textId="77777777" w:rsidR="00C06EBF" w:rsidRDefault="00C06EBF" w:rsidP="00C06EBF">
      <w:pPr>
        <w:spacing w:line="360" w:lineRule="auto"/>
        <w:jc w:val="center"/>
        <w:rPr>
          <w:rFonts w:ascii="Times New Roman" w:hAnsi="Times New Roman" w:cstheme="minorHAnsi"/>
          <w:sz w:val="24"/>
        </w:rPr>
      </w:pPr>
      <w:r>
        <w:rPr>
          <w:rFonts w:ascii="Times New Roman" w:hAnsi="Times New Roman" w:cstheme="minorHAnsi"/>
          <w:sz w:val="24"/>
        </w:rPr>
        <w:t>Beosztása</w:t>
      </w:r>
    </w:p>
    <w:p w14:paraId="5A010EE6" w14:textId="77777777" w:rsidR="00C06EBF" w:rsidRDefault="00C06EBF" w:rsidP="00C06EBF">
      <w:pPr>
        <w:spacing w:line="360" w:lineRule="auto"/>
        <w:jc w:val="center"/>
        <w:rPr>
          <w:rFonts w:ascii="Times New Roman" w:hAnsi="Times New Roman" w:cstheme="minorHAnsi"/>
          <w:sz w:val="24"/>
        </w:rPr>
      </w:pPr>
    </w:p>
    <w:p w14:paraId="75A56E22" w14:textId="77777777" w:rsidR="00C06EBF" w:rsidRDefault="00C06EBF" w:rsidP="00C06EBF">
      <w:pPr>
        <w:spacing w:line="360" w:lineRule="auto"/>
        <w:jc w:val="center"/>
        <w:rPr>
          <w:rFonts w:ascii="Times New Roman" w:hAnsi="Times New Roman" w:cstheme="minorHAnsi"/>
          <w:sz w:val="24"/>
        </w:rPr>
      </w:pPr>
    </w:p>
    <w:p w14:paraId="667F13B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A315DC">
      <w:pPr>
        <w:spacing w:line="360" w:lineRule="auto"/>
        <w:jc w:val="center"/>
        <w:rPr>
          <w:rFonts w:ascii="Times New Roman" w:hAnsi="Times New Roman" w:cstheme="minorHAnsi"/>
          <w:sz w:val="24"/>
          <w:szCs w:val="24"/>
        </w:rPr>
      </w:pPr>
    </w:p>
    <w:p w14:paraId="78425AD2" w14:textId="77777777" w:rsidR="00A315DC" w:rsidRDefault="00A315DC" w:rsidP="00A315DC">
      <w:pPr>
        <w:spacing w:line="360" w:lineRule="auto"/>
        <w:jc w:val="center"/>
        <w:rPr>
          <w:rFonts w:ascii="Times New Roman" w:hAnsi="Times New Roman" w:cstheme="minorHAnsi"/>
          <w:sz w:val="24"/>
          <w:szCs w:val="24"/>
        </w:rPr>
      </w:pPr>
    </w:p>
    <w:p w14:paraId="24A3125E" w14:textId="77777777" w:rsidR="00A315DC" w:rsidRDefault="00A315DC" w:rsidP="00A315DC">
      <w:pPr>
        <w:spacing w:line="360" w:lineRule="auto"/>
        <w:jc w:val="center"/>
        <w:rPr>
          <w:rFonts w:ascii="Times New Roman" w:hAnsi="Times New Roman" w:cstheme="minorHAnsi"/>
          <w:sz w:val="24"/>
          <w:szCs w:val="24"/>
        </w:rPr>
      </w:pPr>
    </w:p>
    <w:p w14:paraId="1F045F2A" w14:textId="77777777" w:rsidR="00A315DC" w:rsidRDefault="00A315DC" w:rsidP="00A315DC">
      <w:pPr>
        <w:spacing w:line="360" w:lineRule="auto"/>
        <w:jc w:val="center"/>
        <w:rPr>
          <w:rFonts w:ascii="Times New Roman" w:hAnsi="Times New Roman" w:cstheme="minorHAnsi"/>
          <w:sz w:val="24"/>
          <w:szCs w:val="24"/>
        </w:rPr>
      </w:pPr>
    </w:p>
    <w:p w14:paraId="05C39EE2" w14:textId="77777777" w:rsidR="00A315DC" w:rsidRDefault="00A315DC" w:rsidP="00A315DC">
      <w:pPr>
        <w:spacing w:line="360" w:lineRule="auto"/>
        <w:jc w:val="center"/>
        <w:rPr>
          <w:rFonts w:ascii="Times New Roman" w:hAnsi="Times New Roman" w:cstheme="minorHAnsi"/>
          <w:sz w:val="24"/>
          <w:szCs w:val="24"/>
        </w:rPr>
      </w:pPr>
    </w:p>
    <w:p w14:paraId="3CB308A9" w14:textId="77777777" w:rsidR="00A315DC" w:rsidRDefault="00A315DC" w:rsidP="00A315DC">
      <w:pPr>
        <w:spacing w:line="360" w:lineRule="auto"/>
        <w:jc w:val="center"/>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A315DC">
      <w:pPr>
        <w:spacing w:line="360" w:lineRule="auto"/>
        <w:jc w:val="center"/>
        <w:rPr>
          <w:rFonts w:ascii="Times New Roman" w:hAnsi="Times New Roman" w:cstheme="minorHAnsi"/>
          <w:sz w:val="24"/>
          <w:szCs w:val="24"/>
        </w:rPr>
      </w:pPr>
    </w:p>
    <w:p w14:paraId="71438325" w14:textId="77777777" w:rsidR="00A315DC" w:rsidRDefault="00A315DC" w:rsidP="00A315DC">
      <w:pPr>
        <w:spacing w:line="360" w:lineRule="auto"/>
        <w:jc w:val="center"/>
        <w:rPr>
          <w:rFonts w:ascii="Times New Roman" w:hAnsi="Times New Roman" w:cstheme="minorHAnsi"/>
          <w:sz w:val="24"/>
          <w:szCs w:val="24"/>
        </w:rPr>
      </w:pPr>
    </w:p>
    <w:p w14:paraId="460B1FB9" w14:textId="77777777" w:rsidR="00A315DC" w:rsidRDefault="00A315DC" w:rsidP="00A315DC">
      <w:pPr>
        <w:spacing w:line="360" w:lineRule="auto"/>
        <w:jc w:val="center"/>
        <w:rPr>
          <w:rFonts w:ascii="Times New Roman" w:hAnsi="Times New Roman" w:cstheme="minorHAnsi"/>
          <w:sz w:val="24"/>
          <w:szCs w:val="24"/>
        </w:rPr>
      </w:pPr>
    </w:p>
    <w:p w14:paraId="33CCCAA8" w14:textId="77777777" w:rsidR="00A315DC" w:rsidRDefault="00A315DC" w:rsidP="00A315DC">
      <w:pPr>
        <w:spacing w:line="360" w:lineRule="auto"/>
        <w:jc w:val="center"/>
        <w:rPr>
          <w:rFonts w:ascii="Times New Roman" w:hAnsi="Times New Roman" w:cstheme="minorHAnsi"/>
          <w:sz w:val="24"/>
          <w:szCs w:val="24"/>
        </w:rPr>
      </w:pPr>
    </w:p>
    <w:p w14:paraId="52876FB0" w14:textId="77777777" w:rsidR="00A315DC" w:rsidRDefault="00A315DC" w:rsidP="00A315DC">
      <w:pPr>
        <w:spacing w:line="360" w:lineRule="auto"/>
        <w:jc w:val="center"/>
        <w:rPr>
          <w:rFonts w:ascii="Times New Roman" w:hAnsi="Times New Roman" w:cstheme="minorHAnsi"/>
          <w:sz w:val="24"/>
          <w:szCs w:val="24"/>
        </w:rPr>
      </w:pPr>
    </w:p>
    <w:p w14:paraId="30D498EB" w14:textId="77777777" w:rsidR="00A315DC" w:rsidRDefault="00A315DC" w:rsidP="00A315DC">
      <w:pPr>
        <w:spacing w:line="360" w:lineRule="auto"/>
        <w:jc w:val="center"/>
        <w:rPr>
          <w:rFonts w:ascii="Times New Roman" w:hAnsi="Times New Roman" w:cstheme="minorHAnsi"/>
          <w:sz w:val="24"/>
          <w:szCs w:val="24"/>
        </w:rPr>
      </w:pPr>
    </w:p>
    <w:p w14:paraId="66FB2B03"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A315DC">
      <w:pPr>
        <w:spacing w:line="360" w:lineRule="auto"/>
        <w:jc w:val="center"/>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pPr>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pPr>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932DC8">
      <w:pPr>
        <w:pStyle w:val="Listaszerbekezds"/>
        <w:numPr>
          <w:ilvl w:val="0"/>
          <w:numId w:val="4"/>
        </w:numPr>
        <w:spacing w:line="480" w:lineRule="auto"/>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218CDAB6" w:rsidR="00932DC8" w:rsidRPr="00932DC8" w:rsidRDefault="00932DC8" w:rsidP="00932DC8">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t>1.1 Miért pont ezt?</w:t>
      </w:r>
    </w:p>
    <w:p w14:paraId="4D984183" w14:textId="25D4F37A" w:rsidR="00B77C62" w:rsidRDefault="006B2274"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B77C62">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proofErr w:type="spellStart"/>
      <w:r>
        <w:rPr>
          <w:rFonts w:ascii="Times New Roman" w:hAnsi="Times New Roman" w:cstheme="minorHAnsi"/>
          <w:sz w:val="24"/>
          <w:szCs w:val="28"/>
        </w:rPr>
        <w:t>barátomék</w:t>
      </w:r>
      <w:proofErr w:type="spellEnd"/>
      <w:r>
        <w:rPr>
          <w:rFonts w:ascii="Times New Roman" w:hAnsi="Times New Roman" w:cstheme="minorHAnsi"/>
          <w:sz w:val="24"/>
          <w:szCs w:val="28"/>
        </w:rPr>
        <w:t xml:space="preserve">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pPr>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1E3CB3">
      <w:pPr>
        <w:spacing w:line="480" w:lineRule="auto"/>
        <w:ind w:left="425"/>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B66BC2">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AD48CF">
      <w:pPr>
        <w:spacing w:line="360" w:lineRule="auto"/>
        <w:ind w:firstLine="425"/>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13DC2103" w:rsidR="004F6F33" w:rsidRDefault="004F6F33" w:rsidP="00AD48CF">
      <w:pPr>
        <w:spacing w:line="360" w:lineRule="auto"/>
        <w:ind w:firstLine="425"/>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CF489E">
        <w:rPr>
          <w:rFonts w:ascii="Times New Roman" w:hAnsi="Times New Roman" w:cstheme="minorHAnsi"/>
          <w:sz w:val="24"/>
          <w:szCs w:val="28"/>
        </w:rPr>
        <w:t>egyes esetekben jelentkezhetnek hiányosságok, vagy egyéb specifikus dolgokat kívánhatnak más cégek, amik ebben a verzióban még nem elérhetőek.</w:t>
      </w:r>
    </w:p>
    <w:p w14:paraId="5D2754F9" w14:textId="77777777" w:rsidR="00AD48CF" w:rsidRDefault="00AD48CF">
      <w:pPr>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AD48CF">
      <w:pPr>
        <w:spacing w:line="360" w:lineRule="auto"/>
        <w:ind w:firstLine="425"/>
        <w:rPr>
          <w:rFonts w:ascii="Times New Roman" w:hAnsi="Times New Roman" w:cstheme="minorHAnsi"/>
          <w:b/>
          <w:bCs/>
          <w:sz w:val="28"/>
          <w:szCs w:val="28"/>
        </w:rPr>
      </w:pPr>
    </w:p>
    <w:p w14:paraId="07D666CD" w14:textId="77777777" w:rsidR="00AD48CF" w:rsidRPr="00AD48CF" w:rsidRDefault="00AD48CF" w:rsidP="00AD48CF">
      <w:pPr>
        <w:spacing w:line="360" w:lineRule="auto"/>
        <w:ind w:firstLine="425"/>
        <w:rPr>
          <w:rFonts w:ascii="Times New Roman" w:hAnsi="Times New Roman" w:cstheme="minorHAnsi"/>
          <w:sz w:val="24"/>
          <w:szCs w:val="28"/>
        </w:rPr>
      </w:pPr>
    </w:p>
    <w:p w14:paraId="4B184074" w14:textId="02BEEEB2"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427164">
      <w:pPr>
        <w:spacing w:line="360" w:lineRule="auto"/>
        <w:ind w:firstLine="425"/>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Default="006C7F7F" w:rsidP="006C7F7F">
            <w:pPr>
              <w:spacing w:line="360" w:lineRule="auto"/>
              <w:jc w:val="center"/>
              <w:rPr>
                <w:rFonts w:ascii="Times New Roman" w:hAnsi="Times New Roman" w:cstheme="minorHAnsi"/>
                <w:sz w:val="24"/>
                <w:szCs w:val="28"/>
              </w:rPr>
            </w:pPr>
            <w:r>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C7F7F" w:rsidRDefault="006C7F7F" w:rsidP="006C7F7F">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 xml:space="preserve">1. ábra: </w:t>
            </w:r>
            <w:r>
              <w:rPr>
                <w:rFonts w:ascii="Times New Roman" w:hAnsi="Times New Roman" w:cstheme="minorHAnsi"/>
                <w:b/>
                <w:sz w:val="24"/>
                <w:szCs w:val="28"/>
              </w:rPr>
              <w:t xml:space="preserve">Java </w:t>
            </w:r>
            <w:proofErr w:type="spellStart"/>
            <w:r w:rsidR="008D3B4A">
              <w:rPr>
                <w:rFonts w:ascii="Times New Roman" w:hAnsi="Times New Roman" w:cstheme="minorHAnsi"/>
                <w:b/>
                <w:sz w:val="24"/>
                <w:szCs w:val="28"/>
              </w:rPr>
              <w:t>v</w:t>
            </w:r>
            <w:r>
              <w:rPr>
                <w:rFonts w:ascii="Times New Roman" w:hAnsi="Times New Roman" w:cstheme="minorHAnsi"/>
                <w:b/>
                <w:sz w:val="24"/>
                <w:szCs w:val="28"/>
              </w:rPr>
              <w:t>s</w:t>
            </w:r>
            <w:proofErr w:type="spellEnd"/>
            <w:r w:rsidR="00EB5689">
              <w:rPr>
                <w:rFonts w:ascii="Times New Roman" w:hAnsi="Times New Roman" w:cstheme="minorHAnsi"/>
                <w:b/>
                <w:sz w:val="24"/>
                <w:szCs w:val="28"/>
              </w:rPr>
              <w:t>.</w:t>
            </w:r>
            <w:r>
              <w:rPr>
                <w:rFonts w:ascii="Times New Roman" w:hAnsi="Times New Roman" w:cstheme="minorHAnsi"/>
                <w:b/>
                <w:sz w:val="24"/>
                <w:szCs w:val="28"/>
              </w:rPr>
              <w:t xml:space="preserve"> C++ olvasási teljesítménye</w:t>
            </w:r>
            <w:r>
              <w:rPr>
                <w:rFonts w:ascii="Times New Roman" w:hAnsi="Times New Roman" w:cstheme="minorHAnsi"/>
                <w:sz w:val="24"/>
                <w:szCs w:val="28"/>
              </w:rPr>
              <w:br/>
            </w:r>
            <w:r w:rsidRPr="004C5598">
              <w:rPr>
                <w:rFonts w:ascii="Times New Roman" w:hAnsi="Times New Roman" w:cstheme="minorHAnsi"/>
                <w:i/>
                <w:sz w:val="24"/>
                <w:szCs w:val="28"/>
              </w:rPr>
              <w:t xml:space="preserve">Forrás: </w:t>
            </w:r>
            <w:r w:rsidRPr="006C7F7F">
              <w:rPr>
                <w:rFonts w:ascii="Verdana" w:hAnsi="Verdana"/>
                <w:i/>
                <w:iCs/>
                <w:color w:val="000000"/>
                <w:sz w:val="18"/>
                <w:szCs w:val="18"/>
                <w:shd w:val="clear" w:color="auto" w:fill="FFFFFF"/>
              </w:rPr>
              <w:t>TRITA-EECS-EX; 2020:347</w:t>
            </w:r>
          </w:p>
        </w:tc>
      </w:tr>
    </w:tbl>
    <w:p w14:paraId="33C41496" w14:textId="04567F29" w:rsidR="000E7A9C" w:rsidRDefault="000E7A9C" w:rsidP="006C7F7F">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 programra várva miközben az adatokat vezetik fel az adatbázisba.</w:t>
      </w:r>
    </w:p>
    <w:p w14:paraId="51C0F174" w14:textId="1EDE887A" w:rsidR="006C7F7F" w:rsidRDefault="002155FF" w:rsidP="006C7F7F">
      <w:pPr>
        <w:spacing w:line="360" w:lineRule="auto"/>
        <w:rPr>
          <w:rFonts w:ascii="Times New Roman" w:hAnsi="Times New Roman" w:cstheme="minorHAnsi"/>
          <w:sz w:val="24"/>
          <w:szCs w:val="28"/>
        </w:rPr>
      </w:pPr>
      <w:r>
        <w:rPr>
          <w:rFonts w:ascii="Times New Roman" w:hAnsi="Times New Roman" w:cstheme="minorHAnsi"/>
          <w:sz w:val="24"/>
          <w:szCs w:val="28"/>
        </w:rPr>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xml:space="preserve">, a különbség egyre </w:t>
      </w:r>
      <w:proofErr w:type="spellStart"/>
      <w:r w:rsidR="003011EB">
        <w:rPr>
          <w:rFonts w:ascii="Times New Roman" w:hAnsi="Times New Roman" w:cstheme="minorHAnsi"/>
          <w:sz w:val="24"/>
          <w:szCs w:val="28"/>
        </w:rPr>
        <w:t>szembeötlőbb</w:t>
      </w:r>
      <w:proofErr w:type="spellEnd"/>
      <w:r w:rsidR="003011EB">
        <w:rPr>
          <w:rFonts w:ascii="Times New Roman" w:hAnsi="Times New Roman" w:cstheme="minorHAnsi"/>
          <w:sz w:val="24"/>
          <w:szCs w:val="28"/>
        </w:rPr>
        <w:t>.</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w:t>
      </w:r>
      <w:proofErr w:type="spellStart"/>
      <w:r w:rsidR="002F21D5">
        <w:rPr>
          <w:rFonts w:ascii="Times New Roman" w:hAnsi="Times New Roman" w:cstheme="minorHAnsi"/>
          <w:sz w:val="24"/>
          <w:szCs w:val="28"/>
        </w:rPr>
        <w:t>virtualizálnia</w:t>
      </w:r>
      <w:proofErr w:type="spellEnd"/>
      <w:r w:rsidR="002F21D5">
        <w:rPr>
          <w:rFonts w:ascii="Times New Roman" w:hAnsi="Times New Roman" w:cstheme="minorHAnsi"/>
          <w:sz w:val="24"/>
          <w:szCs w:val="28"/>
        </w:rPr>
        <w:t xml:space="preserve"> kell, ami komoly erőforrás igényt jelenthet.</w:t>
      </w:r>
    </w:p>
    <w:p w14:paraId="07647A0B" w14:textId="28C9FD83" w:rsidR="005511F3" w:rsidRDefault="005511F3" w:rsidP="006C7F7F">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A930EB">
        <w:rPr>
          <w:rFonts w:ascii="Times New Roman" w:hAnsi="Times New Roman" w:cstheme="minorHAnsi"/>
          <w:sz w:val="24"/>
          <w:szCs w:val="28"/>
        </w:rPr>
        <w:t>,</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p>
    <w:p w14:paraId="68B85BB9" w14:textId="0E312C0E" w:rsidR="00AE4AB9" w:rsidRDefault="00AE4AB9" w:rsidP="006C7F7F">
      <w:pPr>
        <w:spacing w:line="360" w:lineRule="auto"/>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tudtam haladni a 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31B1966" w:rsidR="00AE4AB9" w:rsidRDefault="00AE4AB9" w:rsidP="006C7F7F">
      <w:pPr>
        <w:spacing w:line="360" w:lineRule="auto"/>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 xml:space="preserve">al is. A 8-as JAVA használata esetén nem szükséges külön JAVA FX telepítése. </w:t>
      </w:r>
    </w:p>
    <w:p w14:paraId="4A4F8EE3" w14:textId="55CEE90A" w:rsidR="006472B0" w:rsidRDefault="006472B0" w:rsidP="006C7F7F">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 xml:space="preserve">A grafikus felület elkészítéséhez a JAVA FX SDK 11.0.2-es verziót használtam, illetve a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elemekhez pedig a </w:t>
      </w:r>
      <w:proofErr w:type="spellStart"/>
      <w:r>
        <w:rPr>
          <w:rFonts w:ascii="Times New Roman" w:hAnsi="Times New Roman" w:cstheme="minorHAnsi"/>
          <w:sz w:val="24"/>
          <w:szCs w:val="28"/>
        </w:rPr>
        <w:t>charm-glisten</w:t>
      </w:r>
      <w:proofErr w:type="spellEnd"/>
      <w:r>
        <w:rPr>
          <w:rFonts w:ascii="Times New Roman" w:hAnsi="Times New Roman" w:cstheme="minorHAnsi"/>
          <w:sz w:val="24"/>
          <w:szCs w:val="28"/>
        </w:rPr>
        <w:t xml:space="preserve"> 4.4.1-es verziót. Ezek a </w:t>
      </w:r>
      <w:proofErr w:type="spellStart"/>
      <w:r>
        <w:rPr>
          <w:rFonts w:ascii="Times New Roman" w:hAnsi="Times New Roman" w:cstheme="minorHAnsi"/>
          <w:sz w:val="24"/>
          <w:szCs w:val="28"/>
        </w:rPr>
        <w:t>gluon</w:t>
      </w:r>
      <w:proofErr w:type="spellEnd"/>
      <w:r>
        <w:rPr>
          <w:rFonts w:ascii="Times New Roman" w:hAnsi="Times New Roman" w:cstheme="minorHAnsi"/>
          <w:sz w:val="24"/>
          <w:szCs w:val="28"/>
        </w:rPr>
        <w:t xml:space="preserve"> elemek főként a </w:t>
      </w:r>
      <w:proofErr w:type="spellStart"/>
      <w:r>
        <w:rPr>
          <w:rFonts w:ascii="Times New Roman" w:hAnsi="Times New Roman" w:cstheme="minorHAnsi"/>
          <w:sz w:val="24"/>
          <w:szCs w:val="28"/>
        </w:rPr>
        <w:t>textfieldek</w:t>
      </w:r>
      <w:proofErr w:type="spellEnd"/>
      <w:r>
        <w:rPr>
          <w:rFonts w:ascii="Times New Roman" w:hAnsi="Times New Roman" w:cstheme="minorHAnsi"/>
          <w:sz w:val="24"/>
          <w:szCs w:val="28"/>
        </w:rPr>
        <w:t xml:space="preserve"> voltak.</w:t>
      </w:r>
    </w:p>
    <w:p w14:paraId="51840201" w14:textId="77777777" w:rsidR="00427164" w:rsidRDefault="00427164" w:rsidP="00427164">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2. Adatbázis</w:t>
      </w:r>
    </w:p>
    <w:p w14:paraId="504DC092" w14:textId="0A624439" w:rsidR="00427164" w:rsidRDefault="00427164" w:rsidP="00427164">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650285">
        <w:rPr>
          <w:rFonts w:ascii="Times New Roman" w:hAnsi="Times New Roman" w:cstheme="minorHAnsi"/>
          <w:sz w:val="24"/>
          <w:szCs w:val="28"/>
        </w:rPr>
        <w:t>saaaalallalalalalalalalaaaaaaaaaaaaaaaaaaaaaaaaaaaaaaaaaaaaaaaaaaaaaaaaaaaaaaaaaalalallalalalalallajskjksjk.</w:t>
      </w:r>
      <w:r>
        <w:rPr>
          <w:rFonts w:ascii="Times New Roman" w:hAnsi="Times New Roman" w:cstheme="minorHAnsi"/>
          <w:sz w:val="24"/>
          <w:szCs w:val="28"/>
        </w:rPr>
        <w:t>.</w:t>
      </w:r>
    </w:p>
    <w:p w14:paraId="51E18392" w14:textId="763BEAF1" w:rsidR="00427164"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2.3. Kód</w:t>
      </w:r>
    </w:p>
    <w:p w14:paraId="53814C68" w14:textId="77777777" w:rsidR="00D30939" w:rsidRDefault="00D30939"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saaaalallalalalalalalalaaaaaaaaaaaaaaaaaaaaaaaaaaaaaaaaaaaaaaaaaaaaaaaaaaaaaaaaaalalallalalalalallajskjksjk.</w:t>
      </w:r>
    </w:p>
    <w:p w14:paraId="225D1FDA" w14:textId="77777777" w:rsidR="00D30939" w:rsidRDefault="00D30939">
      <w:pPr>
        <w:rPr>
          <w:rFonts w:ascii="Times New Roman" w:hAnsi="Times New Roman" w:cstheme="minorHAnsi"/>
          <w:sz w:val="24"/>
          <w:szCs w:val="28"/>
        </w:rPr>
      </w:pPr>
      <w:r>
        <w:rPr>
          <w:rFonts w:ascii="Times New Roman" w:hAnsi="Times New Roman" w:cstheme="minorHAnsi"/>
          <w:sz w:val="24"/>
          <w:szCs w:val="28"/>
        </w:rPr>
        <w:br w:type="page"/>
      </w:r>
    </w:p>
    <w:p w14:paraId="699BC183"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F5258F">
        <w:rPr>
          <w:rFonts w:ascii="Times New Roman" w:hAnsi="Times New Roman" w:cstheme="minorHAnsi"/>
          <w:b/>
          <w:sz w:val="28"/>
          <w:szCs w:val="28"/>
        </w:rPr>
        <w:t>Programkód és adatbázis bemutatása</w:t>
      </w:r>
    </w:p>
    <w:p w14:paraId="175BBE32"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3.1 a fentihez hasonlóan kellene tagolni</w:t>
      </w:r>
    </w:p>
    <w:p w14:paraId="359C4474" w14:textId="77777777" w:rsidR="00FC4EBA" w:rsidRDefault="00D30939" w:rsidP="00D309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46FAEA23" w14:textId="77777777" w:rsidR="00D30939" w:rsidRDefault="00D30939">
      <w:pPr>
        <w:rPr>
          <w:rFonts w:ascii="Times New Roman" w:hAnsi="Times New Roman" w:cstheme="minorHAnsi"/>
          <w:sz w:val="24"/>
          <w:szCs w:val="28"/>
        </w:rPr>
      </w:pPr>
      <w:r>
        <w:rPr>
          <w:rFonts w:ascii="Times New Roman" w:hAnsi="Times New Roman" w:cstheme="minorHAnsi"/>
          <w:sz w:val="24"/>
          <w:szCs w:val="28"/>
        </w:rPr>
        <w:br w:type="page"/>
      </w:r>
    </w:p>
    <w:p w14:paraId="22F50BF2"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D309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065E4E">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7">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065E4E">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8">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065E4E">
            <w:pPr>
              <w:spacing w:line="360" w:lineRule="auto"/>
              <w:rPr>
                <w:rFonts w:ascii="Times New Roman" w:hAnsi="Times New Roman" w:cstheme="minorHAnsi"/>
                <w:sz w:val="24"/>
                <w:szCs w:val="28"/>
              </w:rPr>
            </w:pPr>
            <w:r w:rsidRPr="004C5598">
              <w:rPr>
                <w:rFonts w:ascii="Times New Roman" w:hAnsi="Times New Roman" w:cstheme="minorHAnsi"/>
                <w:b/>
                <w:sz w:val="24"/>
                <w:szCs w:val="28"/>
              </w:rPr>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4C5598">
            <w:pPr>
              <w:spacing w:line="360" w:lineRule="auto"/>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925B7A">
      <w:pPr>
        <w:spacing w:line="240" w:lineRule="auto"/>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925B7A">
      <w:pPr>
        <w:spacing w:line="360" w:lineRule="auto"/>
        <w:ind w:firstLine="708"/>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 xml:space="preserve">itt lenne látható, akkor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jelenne meg a felhasználónév segédfelirat. A lebegő szöveg (1. ábra) és a mező </w:t>
      </w:r>
      <w:proofErr w:type="spellStart"/>
      <w:r w:rsidR="00947EED">
        <w:rPr>
          <w:rFonts w:ascii="Times New Roman" w:hAnsi="Times New Roman" w:cstheme="minorHAnsi"/>
          <w:sz w:val="24"/>
          <w:szCs w:val="28"/>
        </w:rPr>
        <w:t>belsejében</w:t>
      </w:r>
      <w:proofErr w:type="spellEnd"/>
      <w:r w:rsidR="00947EED">
        <w:rPr>
          <w:rFonts w:ascii="Times New Roman" w:hAnsi="Times New Roman" w:cstheme="minorHAnsi"/>
          <w:sz w:val="24"/>
          <w:szCs w:val="28"/>
        </w:rPr>
        <w:t xml:space="preserve">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2. A könyvelői felület</w:t>
      </w:r>
    </w:p>
    <w:p w14:paraId="0A742AD3" w14:textId="77777777" w:rsidR="005545DB" w:rsidRDefault="005545DB" w:rsidP="005545DB">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5545DB">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F64844">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9">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10">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7B5E04">
            <w:pPr>
              <w:spacing w:line="360" w:lineRule="auto"/>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7B5E04">
      <w:pPr>
        <w:spacing w:line="360" w:lineRule="auto"/>
        <w:rPr>
          <w:rFonts w:ascii="Times New Roman" w:hAnsi="Times New Roman" w:cstheme="minorHAnsi"/>
          <w:sz w:val="24"/>
          <w:szCs w:val="28"/>
        </w:rPr>
      </w:pPr>
    </w:p>
    <w:p w14:paraId="702EC35D" w14:textId="75BEF0B3" w:rsidR="00F64844" w:rsidRDefault="00F64844" w:rsidP="007B5E04">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7B5E04">
      <w:pPr>
        <w:spacing w:line="360" w:lineRule="auto"/>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 xml:space="preserve">Ezeknek láthatjuk mind a százalékos, mind a pontos értékét is. Az oszlop ezeken kívül még a </w:t>
      </w:r>
      <w:r w:rsidR="000D6C24">
        <w:rPr>
          <w:rFonts w:ascii="Times New Roman" w:hAnsi="Times New Roman" w:cstheme="minorHAnsi"/>
          <w:sz w:val="24"/>
          <w:szCs w:val="28"/>
        </w:rPr>
        <w:lastRenderedPageBreak/>
        <w:t>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1">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7B5E04">
            <w:pPr>
              <w:spacing w:line="360" w:lineRule="auto"/>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7B5E04">
      <w:pPr>
        <w:spacing w:line="360" w:lineRule="auto"/>
        <w:rPr>
          <w:rFonts w:ascii="Times New Roman" w:hAnsi="Times New Roman" w:cstheme="minorHAnsi"/>
          <w:sz w:val="24"/>
          <w:szCs w:val="28"/>
        </w:rPr>
      </w:pPr>
    </w:p>
    <w:p w14:paraId="2B98A0BF" w14:textId="77777777" w:rsidR="007A7DC9" w:rsidRDefault="007A7DC9" w:rsidP="007B5E04">
      <w:pPr>
        <w:spacing w:line="360" w:lineRule="auto"/>
        <w:rPr>
          <w:rFonts w:ascii="Times New Roman" w:hAnsi="Times New Roman" w:cstheme="minorHAnsi"/>
          <w:sz w:val="24"/>
          <w:szCs w:val="28"/>
        </w:rPr>
      </w:pPr>
      <w:r>
        <w:rPr>
          <w:rFonts w:ascii="Times New Roman" w:hAnsi="Times New Roman" w:cstheme="minorHAnsi"/>
          <w:sz w:val="24"/>
          <w:szCs w:val="28"/>
        </w:rPr>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2">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7B5E0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3">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7B5E04">
            <w:pPr>
              <w:spacing w:line="360" w:lineRule="auto"/>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7B5E04">
      <w:pPr>
        <w:spacing w:line="360" w:lineRule="auto"/>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B43F61">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C45739">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C45739">
      <w:pPr>
        <w:spacing w:line="360" w:lineRule="auto"/>
        <w:ind w:firstLine="425"/>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C45739">
      <w:pPr>
        <w:spacing w:line="360" w:lineRule="auto"/>
        <w:ind w:firstLine="425"/>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1D5578">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5">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905B66">
            <w:pPr>
              <w:spacing w:line="360" w:lineRule="auto"/>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1D5578">
      <w:pPr>
        <w:spacing w:line="360" w:lineRule="auto"/>
        <w:rPr>
          <w:rFonts w:ascii="Times New Roman" w:hAnsi="Times New Roman" w:cstheme="minorHAnsi"/>
          <w:sz w:val="24"/>
          <w:szCs w:val="28"/>
        </w:rPr>
      </w:pPr>
    </w:p>
    <w:p w14:paraId="1BB79A33" w14:textId="77777777" w:rsidR="00905B66" w:rsidRDefault="00905B66" w:rsidP="00BA72DA">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BA72DA">
      <w:pPr>
        <w:spacing w:line="360" w:lineRule="auto"/>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s új 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16">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BA72DA">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17">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CD15F3">
            <w:pPr>
              <w:spacing w:line="360" w:lineRule="auto"/>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BA72DA">
            <w:pPr>
              <w:spacing w:line="360" w:lineRule="auto"/>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BA72DA">
      <w:pPr>
        <w:spacing w:line="360" w:lineRule="auto"/>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pPr>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BA72DA">
      <w:pPr>
        <w:spacing w:line="360" w:lineRule="auto"/>
        <w:rPr>
          <w:rFonts w:ascii="Times New Roman" w:hAnsi="Times New Roman" w:cstheme="minorHAnsi"/>
          <w:sz w:val="24"/>
          <w:szCs w:val="28"/>
        </w:rPr>
      </w:pPr>
    </w:p>
    <w:p w14:paraId="6C541A55" w14:textId="77777777" w:rsidR="004D0DC7" w:rsidRDefault="00CD15F3" w:rsidP="004D0DC7">
      <w:pPr>
        <w:spacing w:line="480" w:lineRule="auto"/>
        <w:ind w:firstLine="425"/>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4D0DC7">
      <w:pPr>
        <w:spacing w:line="360" w:lineRule="auto"/>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4D0DC7">
      <w:pPr>
        <w:spacing w:line="360" w:lineRule="auto"/>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18">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9E4D23">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4D0DC7">
      <w:pPr>
        <w:spacing w:line="360" w:lineRule="auto"/>
        <w:rPr>
          <w:rFonts w:ascii="Times New Roman" w:hAnsi="Times New Roman" w:cstheme="minorHAnsi"/>
          <w:sz w:val="24"/>
          <w:szCs w:val="28"/>
        </w:rPr>
      </w:pPr>
    </w:p>
    <w:p w14:paraId="44EE5F9D" w14:textId="77777777" w:rsidR="009E4D23" w:rsidRDefault="009E4D23" w:rsidP="004D0DC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 xml:space="preserve">Ezt a szabadság kezdő dátumával és befejező dátumával lehet megadni. Abban az esetben, ha a szabadság </w:t>
      </w:r>
      <w:proofErr w:type="spellStart"/>
      <w:r w:rsidR="0013014E">
        <w:rPr>
          <w:rFonts w:ascii="Times New Roman" w:hAnsi="Times New Roman" w:cstheme="minorHAnsi"/>
          <w:sz w:val="24"/>
          <w:szCs w:val="28"/>
        </w:rPr>
        <w:t>idejébe</w:t>
      </w:r>
      <w:proofErr w:type="spellEnd"/>
      <w:r w:rsidR="0013014E">
        <w:rPr>
          <w:rFonts w:ascii="Times New Roman" w:hAnsi="Times New Roman" w:cstheme="minorHAnsi"/>
          <w:sz w:val="24"/>
          <w:szCs w:val="28"/>
        </w:rPr>
        <w:t xml:space="preserv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19">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411DC0">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4D0DC7">
      <w:pPr>
        <w:spacing w:line="360" w:lineRule="auto"/>
        <w:rPr>
          <w:rFonts w:ascii="Times New Roman" w:hAnsi="Times New Roman" w:cstheme="minorHAnsi"/>
          <w:sz w:val="24"/>
          <w:szCs w:val="28"/>
        </w:rPr>
      </w:pPr>
    </w:p>
    <w:p w14:paraId="0B0074A1" w14:textId="77777777" w:rsidR="0013014E"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D8094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D8094F">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0">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81BAE">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1">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3237D7">
            <w:pPr>
              <w:spacing w:line="360" w:lineRule="auto"/>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574B51">
            <w:pPr>
              <w:spacing w:line="360" w:lineRule="auto"/>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3237D7">
      <w:pPr>
        <w:spacing w:line="360" w:lineRule="auto"/>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3237D7">
      <w:pPr>
        <w:spacing w:line="360" w:lineRule="auto"/>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2">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F34044">
            <w:pPr>
              <w:spacing w:line="360" w:lineRule="auto"/>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3">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F34044">
            <w:pPr>
              <w:spacing w:line="360" w:lineRule="auto"/>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1800CF">
            <w:pPr>
              <w:spacing w:line="360" w:lineRule="auto"/>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F34044">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1800CF">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8730B7">
      <w:pPr>
        <w:spacing w:line="360" w:lineRule="auto"/>
        <w:ind w:firstLine="708"/>
        <w:rPr>
          <w:rFonts w:ascii="Times New Roman" w:hAnsi="Times New Roman" w:cstheme="minorHAnsi"/>
          <w:sz w:val="24"/>
          <w:szCs w:val="28"/>
        </w:rPr>
      </w:pPr>
    </w:p>
    <w:p w14:paraId="06F5CD01" w14:textId="77777777"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w:t>
      </w:r>
      <w:r>
        <w:rPr>
          <w:rFonts w:ascii="Times New Roman" w:hAnsi="Times New Roman" w:cstheme="minorHAnsi"/>
          <w:sz w:val="24"/>
          <w:szCs w:val="28"/>
        </w:rPr>
        <w:lastRenderedPageBreak/>
        <w:t xml:space="preserve">ott 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8730B7">
      <w:pPr>
        <w:spacing w:line="360" w:lineRule="auto"/>
        <w:ind w:firstLine="708"/>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pPr>
              <w:spacing w:line="360" w:lineRule="auto"/>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8730B7">
      <w:pPr>
        <w:spacing w:line="480" w:lineRule="auto"/>
        <w:ind w:firstLine="425"/>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8730B7">
      <w:pPr>
        <w:spacing w:line="360" w:lineRule="auto"/>
        <w:ind w:firstLine="425"/>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8730B7">
      <w:pPr>
        <w:spacing w:line="360" w:lineRule="auto"/>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1800CF">
      <w:pPr>
        <w:spacing w:line="360" w:lineRule="auto"/>
        <w:ind w:firstLine="708"/>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45AC9"/>
    <w:rsid w:val="00051E7C"/>
    <w:rsid w:val="00065E4E"/>
    <w:rsid w:val="000671EC"/>
    <w:rsid w:val="000C28AA"/>
    <w:rsid w:val="000C573B"/>
    <w:rsid w:val="000C72FA"/>
    <w:rsid w:val="000D6C24"/>
    <w:rsid w:val="000E0ECD"/>
    <w:rsid w:val="000E458E"/>
    <w:rsid w:val="000E588A"/>
    <w:rsid w:val="000E7A9C"/>
    <w:rsid w:val="0013014E"/>
    <w:rsid w:val="00154A11"/>
    <w:rsid w:val="00157CCD"/>
    <w:rsid w:val="00160D73"/>
    <w:rsid w:val="001800CF"/>
    <w:rsid w:val="00184AF3"/>
    <w:rsid w:val="001B44C2"/>
    <w:rsid w:val="001C60F8"/>
    <w:rsid w:val="001D5578"/>
    <w:rsid w:val="001D6BF6"/>
    <w:rsid w:val="001E3CB3"/>
    <w:rsid w:val="001E5E06"/>
    <w:rsid w:val="001F4B93"/>
    <w:rsid w:val="002155FF"/>
    <w:rsid w:val="00221DC3"/>
    <w:rsid w:val="0024576A"/>
    <w:rsid w:val="002B64D7"/>
    <w:rsid w:val="002D0755"/>
    <w:rsid w:val="002F21D5"/>
    <w:rsid w:val="002F74F5"/>
    <w:rsid w:val="003011EB"/>
    <w:rsid w:val="003037E0"/>
    <w:rsid w:val="00304DEE"/>
    <w:rsid w:val="00304F81"/>
    <w:rsid w:val="00305C80"/>
    <w:rsid w:val="0030774B"/>
    <w:rsid w:val="003237D7"/>
    <w:rsid w:val="00341100"/>
    <w:rsid w:val="003824ED"/>
    <w:rsid w:val="00393B0B"/>
    <w:rsid w:val="00411DC0"/>
    <w:rsid w:val="00421412"/>
    <w:rsid w:val="00427164"/>
    <w:rsid w:val="00433BB2"/>
    <w:rsid w:val="00440D04"/>
    <w:rsid w:val="00441B2D"/>
    <w:rsid w:val="00477F8F"/>
    <w:rsid w:val="00491895"/>
    <w:rsid w:val="004A7A7C"/>
    <w:rsid w:val="004B3950"/>
    <w:rsid w:val="004C5598"/>
    <w:rsid w:val="004D0DC7"/>
    <w:rsid w:val="004D47DF"/>
    <w:rsid w:val="004E6AE5"/>
    <w:rsid w:val="004F6F33"/>
    <w:rsid w:val="00515C9A"/>
    <w:rsid w:val="0052086A"/>
    <w:rsid w:val="005511F3"/>
    <w:rsid w:val="005545DB"/>
    <w:rsid w:val="00574B51"/>
    <w:rsid w:val="00594F7A"/>
    <w:rsid w:val="005B0101"/>
    <w:rsid w:val="005C091D"/>
    <w:rsid w:val="005E7C88"/>
    <w:rsid w:val="005F2EA2"/>
    <w:rsid w:val="00616EA5"/>
    <w:rsid w:val="00645D54"/>
    <w:rsid w:val="006472B0"/>
    <w:rsid w:val="00650285"/>
    <w:rsid w:val="00652083"/>
    <w:rsid w:val="00652302"/>
    <w:rsid w:val="00655673"/>
    <w:rsid w:val="006565E9"/>
    <w:rsid w:val="00662A94"/>
    <w:rsid w:val="00675E75"/>
    <w:rsid w:val="00681BAE"/>
    <w:rsid w:val="006A2E78"/>
    <w:rsid w:val="006B2274"/>
    <w:rsid w:val="006C7F7F"/>
    <w:rsid w:val="007255BD"/>
    <w:rsid w:val="0073134E"/>
    <w:rsid w:val="007542A8"/>
    <w:rsid w:val="00762E6D"/>
    <w:rsid w:val="007A7DC9"/>
    <w:rsid w:val="007B5E04"/>
    <w:rsid w:val="007C24E7"/>
    <w:rsid w:val="007D7186"/>
    <w:rsid w:val="007F18F3"/>
    <w:rsid w:val="00803527"/>
    <w:rsid w:val="008730B7"/>
    <w:rsid w:val="00884B3E"/>
    <w:rsid w:val="008957CE"/>
    <w:rsid w:val="008D3B4A"/>
    <w:rsid w:val="00902687"/>
    <w:rsid w:val="00903AA7"/>
    <w:rsid w:val="00905B66"/>
    <w:rsid w:val="00925B7A"/>
    <w:rsid w:val="00932DC8"/>
    <w:rsid w:val="00947BEA"/>
    <w:rsid w:val="00947EED"/>
    <w:rsid w:val="0095093B"/>
    <w:rsid w:val="009612A5"/>
    <w:rsid w:val="00967029"/>
    <w:rsid w:val="009A7CBA"/>
    <w:rsid w:val="009C4F23"/>
    <w:rsid w:val="009D5EFA"/>
    <w:rsid w:val="009E4D23"/>
    <w:rsid w:val="009E7B68"/>
    <w:rsid w:val="00A315DC"/>
    <w:rsid w:val="00A3176C"/>
    <w:rsid w:val="00A35C00"/>
    <w:rsid w:val="00A566BA"/>
    <w:rsid w:val="00A66CEE"/>
    <w:rsid w:val="00A8728F"/>
    <w:rsid w:val="00A930EB"/>
    <w:rsid w:val="00AA66E8"/>
    <w:rsid w:val="00AB702C"/>
    <w:rsid w:val="00AD37D4"/>
    <w:rsid w:val="00AD48CF"/>
    <w:rsid w:val="00AE4AB9"/>
    <w:rsid w:val="00B15799"/>
    <w:rsid w:val="00B34081"/>
    <w:rsid w:val="00B43F61"/>
    <w:rsid w:val="00B66BC2"/>
    <w:rsid w:val="00B70EE0"/>
    <w:rsid w:val="00B77C62"/>
    <w:rsid w:val="00BA72DA"/>
    <w:rsid w:val="00BC6BFD"/>
    <w:rsid w:val="00BC7D3B"/>
    <w:rsid w:val="00BE0223"/>
    <w:rsid w:val="00C06EBF"/>
    <w:rsid w:val="00C14E6F"/>
    <w:rsid w:val="00C45739"/>
    <w:rsid w:val="00C67F0D"/>
    <w:rsid w:val="00C773FE"/>
    <w:rsid w:val="00C84DAB"/>
    <w:rsid w:val="00CD15F3"/>
    <w:rsid w:val="00CF3DF7"/>
    <w:rsid w:val="00CF489E"/>
    <w:rsid w:val="00D30939"/>
    <w:rsid w:val="00D4046C"/>
    <w:rsid w:val="00D52BD1"/>
    <w:rsid w:val="00D6092D"/>
    <w:rsid w:val="00D808E8"/>
    <w:rsid w:val="00D8094F"/>
    <w:rsid w:val="00DA5057"/>
    <w:rsid w:val="00DB480F"/>
    <w:rsid w:val="00DC0892"/>
    <w:rsid w:val="00DC5299"/>
    <w:rsid w:val="00E51830"/>
    <w:rsid w:val="00E82A64"/>
    <w:rsid w:val="00E9156C"/>
    <w:rsid w:val="00E93AE0"/>
    <w:rsid w:val="00EA4129"/>
    <w:rsid w:val="00EB5689"/>
    <w:rsid w:val="00EC27B9"/>
    <w:rsid w:val="00ED1C12"/>
    <w:rsid w:val="00ED772D"/>
    <w:rsid w:val="00EE54CC"/>
    <w:rsid w:val="00F1407E"/>
    <w:rsid w:val="00F2194F"/>
    <w:rsid w:val="00F34044"/>
    <w:rsid w:val="00F40E37"/>
    <w:rsid w:val="00F460AC"/>
    <w:rsid w:val="00F5258F"/>
    <w:rsid w:val="00F6444C"/>
    <w:rsid w:val="00F64844"/>
    <w:rsid w:val="00FA6517"/>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21</Pages>
  <Words>3384</Words>
  <Characters>23357</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124</cp:revision>
  <dcterms:created xsi:type="dcterms:W3CDTF">2020-11-14T21:08:00Z</dcterms:created>
  <dcterms:modified xsi:type="dcterms:W3CDTF">2020-11-19T16:11:00Z</dcterms:modified>
</cp:coreProperties>
</file>